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67A9003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5939EC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578A271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</w:t>
      </w:r>
      <w:r w:rsidR="005939EC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6B07B0B1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="0001362B">
        <w:rPr>
          <w:b/>
          <w:sz w:val="25"/>
          <w:szCs w:val="25"/>
        </w:rPr>
        <w:t xml:space="preserve">Legislativo </w:t>
      </w:r>
      <w:r w:rsidRPr="00614F02">
        <w:rPr>
          <w:b/>
          <w:sz w:val="25"/>
          <w:szCs w:val="25"/>
        </w:rPr>
        <w:t>nº 0</w:t>
      </w:r>
      <w:r w:rsidR="0001362B">
        <w:rPr>
          <w:b/>
          <w:sz w:val="25"/>
          <w:szCs w:val="25"/>
        </w:rPr>
        <w:t>0</w:t>
      </w:r>
      <w:r w:rsidR="005939EC">
        <w:rPr>
          <w:b/>
          <w:sz w:val="25"/>
          <w:szCs w:val="25"/>
        </w:rPr>
        <w:t>5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proofErr w:type="gramStart"/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5939EC" w:rsidRPr="005939EC">
        <w:rPr>
          <w:bCs/>
          <w:i/>
          <w:sz w:val="25"/>
          <w:szCs w:val="25"/>
        </w:rPr>
        <w:t>Dispõe</w:t>
      </w:r>
      <w:proofErr w:type="gramEnd"/>
      <w:r w:rsidR="005939EC" w:rsidRPr="005939EC">
        <w:rPr>
          <w:bCs/>
          <w:i/>
          <w:sz w:val="25"/>
          <w:szCs w:val="25"/>
        </w:rPr>
        <w:t xml:space="preserve"> sobre a obrigatoriedade de organização, identificação e manutenção da fiação instalada nos postes do Município de Vera – MT e dá outras providências.</w:t>
      </w:r>
    </w:p>
    <w:p w14:paraId="39E1AE3B" w14:textId="77777777" w:rsidR="004B4606" w:rsidRPr="005939EC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Pr="005939EC" w:rsidRDefault="00614F02" w:rsidP="005D0663">
      <w:pPr>
        <w:pStyle w:val="Corpodetexto"/>
        <w:ind w:firstLine="1985"/>
        <w:rPr>
          <w:b/>
          <w:i/>
          <w:sz w:val="16"/>
          <w:szCs w:val="16"/>
        </w:rPr>
      </w:pPr>
    </w:p>
    <w:p w14:paraId="61170C2A" w14:textId="54A0ECDA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5939EC">
        <w:rPr>
          <w:b/>
          <w:i/>
          <w:sz w:val="25"/>
          <w:szCs w:val="25"/>
        </w:rPr>
        <w:t>seis</w:t>
      </w:r>
      <w:r w:rsidR="00725425">
        <w:rPr>
          <w:b/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ias do mês de </w:t>
      </w:r>
      <w:r w:rsidR="005939EC">
        <w:rPr>
          <w:b/>
          <w:i/>
          <w:sz w:val="25"/>
          <w:szCs w:val="25"/>
        </w:rPr>
        <w:t>abril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8C54" w14:textId="77777777" w:rsidR="00F31440" w:rsidRDefault="00F31440" w:rsidP="004C2CA8">
      <w:r>
        <w:separator/>
      </w:r>
    </w:p>
  </w:endnote>
  <w:endnote w:type="continuationSeparator" w:id="0">
    <w:p w14:paraId="06C99547" w14:textId="77777777" w:rsidR="00F31440" w:rsidRDefault="00F31440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5BD2" w14:textId="77777777" w:rsidR="00F31440" w:rsidRDefault="00F31440" w:rsidP="004C2CA8">
      <w:r>
        <w:separator/>
      </w:r>
    </w:p>
  </w:footnote>
  <w:footnote w:type="continuationSeparator" w:id="0">
    <w:p w14:paraId="134975A2" w14:textId="77777777" w:rsidR="00F31440" w:rsidRDefault="00F31440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3EA75DE2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5939EC">
      <w:rPr>
        <w:rFonts w:ascii="Calibri" w:hAnsi="Calibri" w:cs="Calibri"/>
        <w:b/>
        <w:sz w:val="18"/>
        <w:szCs w:val="18"/>
      </w:rPr>
      <w:t>9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362B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B373F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576BE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4538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939EC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93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25425"/>
    <w:rsid w:val="00730B08"/>
    <w:rsid w:val="007475F9"/>
    <w:rsid w:val="0075159D"/>
    <w:rsid w:val="007518E3"/>
    <w:rsid w:val="00760427"/>
    <w:rsid w:val="00765BCA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6DFF"/>
    <w:rsid w:val="0093752C"/>
    <w:rsid w:val="00937F36"/>
    <w:rsid w:val="00940008"/>
    <w:rsid w:val="0094135C"/>
    <w:rsid w:val="009519F3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54782"/>
    <w:rsid w:val="00B54881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401A"/>
    <w:rsid w:val="00BD6718"/>
    <w:rsid w:val="00BE2D7C"/>
    <w:rsid w:val="00BE7017"/>
    <w:rsid w:val="00BE7210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269FE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6B9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1440"/>
    <w:rsid w:val="00F33644"/>
    <w:rsid w:val="00F44208"/>
    <w:rsid w:val="00F46AFC"/>
    <w:rsid w:val="00F46BAE"/>
    <w:rsid w:val="00F47DC4"/>
    <w:rsid w:val="00F552EF"/>
    <w:rsid w:val="00F6139C"/>
    <w:rsid w:val="00F652DC"/>
    <w:rsid w:val="00F7170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45:00Z</cp:lastPrinted>
  <dcterms:created xsi:type="dcterms:W3CDTF">2026-04-01T14:21:00Z</dcterms:created>
  <dcterms:modified xsi:type="dcterms:W3CDTF">2026-04-01T14:22:00Z</dcterms:modified>
</cp:coreProperties>
</file>